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喜剧全集  悲剧  1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喜剧全集  悲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7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莎士比亚悲剧喜剧全集  悲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